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DAE" w:rsidRPr="00815295" w:rsidRDefault="00080DAE" w:rsidP="00815295">
      <w:pPr>
        <w:widowControl/>
        <w:spacing w:afterLines="50" w:after="156" w:line="460" w:lineRule="exact"/>
        <w:jc w:val="center"/>
        <w:textAlignment w:val="baseline"/>
        <w:rPr>
          <w:rFonts w:ascii="方正小标宋简体" w:eastAsia="方正小标宋简体" w:hAnsi="宋体"/>
          <w:color w:val="000000"/>
          <w:kern w:val="0"/>
          <w:sz w:val="36"/>
          <w:szCs w:val="44"/>
          <w:lang w:val="zh-CN"/>
        </w:rPr>
      </w:pPr>
      <w:r w:rsidRPr="00815295">
        <w:rPr>
          <w:rFonts w:ascii="方正小标宋简体" w:eastAsia="方正小标宋简体" w:hAnsi="宋体" w:hint="eastAsia"/>
          <w:color w:val="000000"/>
          <w:kern w:val="0"/>
          <w:sz w:val="36"/>
          <w:szCs w:val="44"/>
          <w:lang w:val="zh-CN"/>
        </w:rPr>
        <w:t>各学</w:t>
      </w:r>
      <w:proofErr w:type="gramStart"/>
      <w:r w:rsidRPr="00815295">
        <w:rPr>
          <w:rFonts w:ascii="方正小标宋简体" w:eastAsia="方正小标宋简体" w:hAnsi="宋体" w:hint="eastAsia"/>
          <w:color w:val="000000"/>
          <w:kern w:val="0"/>
          <w:sz w:val="36"/>
          <w:szCs w:val="44"/>
          <w:lang w:val="zh-CN"/>
        </w:rPr>
        <w:t>院校级</w:t>
      </w:r>
      <w:proofErr w:type="gramEnd"/>
      <w:r w:rsidRPr="00815295">
        <w:rPr>
          <w:rFonts w:ascii="方正小标宋简体" w:eastAsia="方正小标宋简体" w:hAnsi="宋体" w:hint="eastAsia"/>
          <w:color w:val="000000"/>
          <w:kern w:val="0"/>
          <w:sz w:val="36"/>
          <w:szCs w:val="44"/>
          <w:lang w:val="zh-CN"/>
        </w:rPr>
        <w:t>立项项目推荐申报名额分配表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1276"/>
        <w:gridCol w:w="1134"/>
        <w:gridCol w:w="1559"/>
        <w:gridCol w:w="1559"/>
      </w:tblGrid>
      <w:tr w:rsidR="006F1615" w:rsidTr="0053625F">
        <w:trPr>
          <w:trHeight w:val="573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学   院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学生人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立项项目团队</w:t>
            </w:r>
          </w:p>
          <w:p w:rsid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推荐申报数量</w:t>
            </w:r>
          </w:p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  <w:highlight w:val="yellow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（不含专项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专项计划推荐申报数量</w:t>
            </w:r>
          </w:p>
        </w:tc>
      </w:tr>
      <w:tr w:rsidR="006F1615" w:rsidTr="0053625F">
        <w:trPr>
          <w:trHeight w:val="536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研究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本科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总人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15" w:rsidRPr="006F1615" w:rsidRDefault="006F1615" w:rsidP="00815295">
            <w:pPr>
              <w:widowControl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  <w:highlight w:val="yellow"/>
              </w:rPr>
            </w:pP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bookmarkStart w:id="0" w:name="_GoBack" w:colFirst="6" w:colLast="6"/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马克思主义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 w:rsidR="000B08A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bookmarkEnd w:id="0"/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哲 学 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经济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3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6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财政税务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5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金融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9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2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法 学 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3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4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刑事司法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外国语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63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w w:val="95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w w:val="95"/>
                <w:sz w:val="24"/>
                <w:szCs w:val="28"/>
              </w:rPr>
              <w:t>新闻与文化传播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8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9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工商管理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9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2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3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会计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8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20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2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sz w:val="24"/>
                <w:szCs w:val="28"/>
              </w:rPr>
              <w:t>0-1</w:t>
            </w:r>
            <w:r>
              <w:rPr>
                <w:rFonts w:ascii="仿宋_GB2312" w:eastAsia="仿宋_GB2312" w:hAnsi="宋体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公共管理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4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9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3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统计与数学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3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61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w w:val="95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w w:val="95"/>
                <w:sz w:val="24"/>
                <w:szCs w:val="28"/>
              </w:rPr>
              <w:t>信息与安全工程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9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文</w:t>
            </w:r>
            <w:proofErr w:type="gramStart"/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澜</w:t>
            </w:r>
            <w:proofErr w:type="gramEnd"/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3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中韩新媒体学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—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1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0B08A7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0-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6F1615" w:rsidTr="006F1615">
        <w:trPr>
          <w:trHeight w:val="57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 w:rsidRPr="006F1615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总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6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20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15" w:rsidRPr="006F1615" w:rsidRDefault="006F1615" w:rsidP="00815295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6F1615">
              <w:rPr>
                <w:rFonts w:ascii="仿宋_GB2312" w:eastAsia="仿宋_GB2312" w:hAnsi="宋体"/>
                <w:sz w:val="24"/>
                <w:szCs w:val="28"/>
              </w:rPr>
              <w:t>26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15" w:rsidRPr="006F1615" w:rsidRDefault="006F1615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6F161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  <w:r w:rsidR="009C2B2F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15" w:rsidRPr="006F1615" w:rsidRDefault="009C2B2F" w:rsidP="00815295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 xml:space="preserve"> </w:t>
            </w:r>
            <w:r w:rsidR="000B08A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  <w:t>32</w:t>
            </w:r>
          </w:p>
        </w:tc>
      </w:tr>
    </w:tbl>
    <w:p w:rsidR="003A61E0" w:rsidRDefault="003A61E0"/>
    <w:sectPr w:rsidR="003A61E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82A" w:rsidRDefault="0074482A" w:rsidP="00CD3FEF">
      <w:r>
        <w:separator/>
      </w:r>
    </w:p>
  </w:endnote>
  <w:endnote w:type="continuationSeparator" w:id="0">
    <w:p w:rsidR="0074482A" w:rsidRDefault="0074482A" w:rsidP="00C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82A" w:rsidRDefault="0074482A" w:rsidP="00CD3FEF">
      <w:r>
        <w:separator/>
      </w:r>
    </w:p>
  </w:footnote>
  <w:footnote w:type="continuationSeparator" w:id="0">
    <w:p w:rsidR="0074482A" w:rsidRDefault="0074482A" w:rsidP="00CD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598" w:rsidRDefault="0072059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028700</wp:posOffset>
              </wp:positionH>
              <wp:positionV relativeFrom="paragraph">
                <wp:posOffset>-514350</wp:posOffset>
              </wp:positionV>
              <wp:extent cx="1408430" cy="428625"/>
              <wp:effectExtent l="0" t="0" r="0" b="952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598" w:rsidRDefault="00720598" w:rsidP="00720598">
                          <w:pPr>
                            <w:spacing w:line="600" w:lineRule="exact"/>
                            <w:rPr>
                              <w:rFonts w:ascii="仿宋_GB2312" w:eastAsia="仿宋_GB2312" w:hAnsi="仿宋_GB2312" w:cs="仿宋_GB2312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黑体" w:eastAsia="黑体" w:hAnsi="黑体" w:cs="黑体"/>
                              <w:sz w:val="32"/>
                              <w:szCs w:val="32"/>
                            </w:rPr>
                            <w:t>附件2</w:t>
                          </w:r>
                        </w:p>
                        <w:p w:rsidR="00720598" w:rsidRDefault="00720598" w:rsidP="00720598">
                          <w:pPr>
                            <w:rPr>
                              <w:rFonts w:ascii="黑体" w:eastAsia="黑体" w:hAnsi="黑体" w:cs="黑体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81pt;margin-top:-40.5pt;width:110.9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" filled="f" stroked="f">
              <v:textbox>
                <w:txbxContent>
                  <w:p w:rsidR="00720598" w:rsidRDefault="00720598" w:rsidP="00720598">
                    <w:pPr>
                      <w:spacing w:line="600" w:lineRule="exact"/>
                      <w:rPr>
                        <w:rFonts w:ascii="仿宋_GB2312" w:eastAsia="仿宋_GB2312" w:hAnsi="仿宋_GB2312" w:cs="仿宋_GB2312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黑体" w:eastAsia="黑体" w:hAnsi="黑体" w:cs="黑体"/>
                        <w:sz w:val="32"/>
                        <w:szCs w:val="32"/>
                      </w:rPr>
                      <w:t>附件2</w:t>
                    </w:r>
                  </w:p>
                  <w:p w:rsidR="00720598" w:rsidRDefault="00720598" w:rsidP="00720598">
                    <w:pPr>
                      <w:rPr>
                        <w:rFonts w:ascii="黑体" w:eastAsia="黑体" w:hAnsi="黑体" w:cs="黑体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27"/>
    <w:rsid w:val="00000C59"/>
    <w:rsid w:val="00080DAE"/>
    <w:rsid w:val="000878F4"/>
    <w:rsid w:val="000B08A7"/>
    <w:rsid w:val="00117DEF"/>
    <w:rsid w:val="002F09BB"/>
    <w:rsid w:val="00320A90"/>
    <w:rsid w:val="00365A48"/>
    <w:rsid w:val="003A61E0"/>
    <w:rsid w:val="005C2A31"/>
    <w:rsid w:val="00622CBC"/>
    <w:rsid w:val="0066571D"/>
    <w:rsid w:val="006D4658"/>
    <w:rsid w:val="006F1615"/>
    <w:rsid w:val="006F4CB0"/>
    <w:rsid w:val="00702C60"/>
    <w:rsid w:val="00720598"/>
    <w:rsid w:val="0074482A"/>
    <w:rsid w:val="00815295"/>
    <w:rsid w:val="00955CB3"/>
    <w:rsid w:val="009C2B2F"/>
    <w:rsid w:val="00BC3627"/>
    <w:rsid w:val="00CD3FEF"/>
    <w:rsid w:val="00D45D8D"/>
    <w:rsid w:val="00D54D22"/>
    <w:rsid w:val="00E11068"/>
    <w:rsid w:val="00F4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FD7C1"/>
  <w15:chartTrackingRefBased/>
  <w15:docId w15:val="{CCC27A2B-F6BB-4FDD-A44A-07A04134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DA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4"/>
    <w:next w:val="a"/>
    <w:link w:val="Char"/>
    <w:qFormat/>
    <w:rsid w:val="005C2A31"/>
    <w:pPr>
      <w:spacing w:line="460" w:lineRule="exact"/>
    </w:pPr>
    <w:rPr>
      <w:rFonts w:eastAsia="方正小标宋简体"/>
      <w:b w:val="0"/>
      <w:sz w:val="36"/>
    </w:rPr>
  </w:style>
  <w:style w:type="character" w:customStyle="1" w:styleId="Char">
    <w:name w:val="大标题 Char"/>
    <w:basedOn w:val="a5"/>
    <w:link w:val="a3"/>
    <w:rsid w:val="005C2A31"/>
    <w:rPr>
      <w:rFonts w:asciiTheme="majorHAnsi" w:eastAsia="方正小标宋简体" w:hAnsiTheme="majorHAnsi" w:cstheme="majorBidi"/>
      <w:b w:val="0"/>
      <w:bCs/>
      <w:sz w:val="36"/>
      <w:szCs w:val="32"/>
    </w:rPr>
  </w:style>
  <w:style w:type="paragraph" w:styleId="a4">
    <w:name w:val="Title"/>
    <w:basedOn w:val="a"/>
    <w:next w:val="a"/>
    <w:link w:val="a5"/>
    <w:uiPriority w:val="10"/>
    <w:qFormat/>
    <w:rsid w:val="005C2A3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C2A3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6D4658"/>
    <w:rPr>
      <w:color w:val="808080"/>
    </w:rPr>
  </w:style>
  <w:style w:type="paragraph" w:styleId="a7">
    <w:name w:val="header"/>
    <w:basedOn w:val="a"/>
    <w:link w:val="a8"/>
    <w:uiPriority w:val="99"/>
    <w:unhideWhenUsed/>
    <w:rsid w:val="00CD3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D3FE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D3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D3F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9C2F-AA31-4AB5-B2DD-A26CED2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何演</cp:lastModifiedBy>
  <cp:revision>17</cp:revision>
  <cp:lastPrinted>2019-05-24T07:40:00Z</cp:lastPrinted>
  <dcterms:created xsi:type="dcterms:W3CDTF">2019-05-11T03:05:00Z</dcterms:created>
  <dcterms:modified xsi:type="dcterms:W3CDTF">2019-05-24T12:03:00Z</dcterms:modified>
</cp:coreProperties>
</file>